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E8" w:rsidRDefault="007773E8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7773E8" w:rsidRDefault="007773E8" w:rsidP="00BB623A">
      <w:pPr>
        <w:rPr>
          <w:rFonts w:ascii="Georgia" w:hAnsi="Georgia"/>
          <w:b/>
          <w:sz w:val="8"/>
          <w:szCs w:val="8"/>
        </w:rPr>
      </w:pPr>
    </w:p>
    <w:p w:rsidR="007773E8" w:rsidRDefault="007773E8" w:rsidP="00BB623A">
      <w:pPr>
        <w:rPr>
          <w:rFonts w:ascii="Georgia" w:hAnsi="Georgia"/>
          <w:b/>
          <w:sz w:val="8"/>
          <w:szCs w:val="8"/>
        </w:rPr>
      </w:pPr>
    </w:p>
    <w:p w:rsidR="007773E8" w:rsidRPr="00A30A5F" w:rsidRDefault="007773E8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Oxfordshire</w:t>
      </w:r>
    </w:p>
    <w:p w:rsidR="007773E8" w:rsidRPr="00DF691B" w:rsidRDefault="007773E8" w:rsidP="00BB623A">
      <w:pPr>
        <w:rPr>
          <w:rFonts w:ascii="Georgia" w:hAnsi="Georgia"/>
          <w:b/>
          <w:sz w:val="12"/>
          <w:szCs w:val="8"/>
        </w:rPr>
      </w:pPr>
    </w:p>
    <w:p w:rsidR="007773E8" w:rsidRPr="002E27EC" w:rsidRDefault="007773E8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7773E8" w:rsidRPr="00B758FA" w:rsidRDefault="007773E8" w:rsidP="00BB623A">
      <w:pPr>
        <w:rPr>
          <w:rFonts w:ascii="Georgia" w:hAnsi="Georgia"/>
          <w:b/>
          <w:sz w:val="12"/>
          <w:szCs w:val="20"/>
        </w:rPr>
      </w:pPr>
    </w:p>
    <w:p w:rsidR="007773E8" w:rsidRPr="002E27EC" w:rsidRDefault="007773E8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7773E8" w:rsidRPr="00B758FA" w:rsidRDefault="007773E8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7773E8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773E8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773E8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7773E8" w:rsidRPr="008B7013" w:rsidRDefault="007773E8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7773E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773E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773E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773E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773E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773E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7773E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773E8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7773E8" w:rsidRPr="008B7013" w:rsidRDefault="007773E8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773E8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7773E8" w:rsidRPr="00F73370" w:rsidRDefault="007773E8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7773E8" w:rsidRPr="008B7013" w:rsidRDefault="007773E8" w:rsidP="00BB623A">
      <w:pPr>
        <w:jc w:val="both"/>
        <w:rPr>
          <w:rFonts w:cs="Helvetica"/>
          <w:b/>
          <w:sz w:val="12"/>
          <w:szCs w:val="20"/>
        </w:rPr>
      </w:pPr>
    </w:p>
    <w:p w:rsidR="007773E8" w:rsidRPr="00F73370" w:rsidRDefault="007773E8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7773E8" w:rsidRPr="008B7013" w:rsidRDefault="007773E8" w:rsidP="00BB623A">
      <w:pPr>
        <w:rPr>
          <w:rFonts w:cs="Helvetica"/>
          <w:sz w:val="12"/>
          <w:szCs w:val="20"/>
        </w:rPr>
      </w:pPr>
    </w:p>
    <w:p w:rsidR="007773E8" w:rsidRPr="00F73370" w:rsidRDefault="007773E8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7773E8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773E8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7773E8" w:rsidRPr="00F73370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7773E8" w:rsidRPr="008B7013" w:rsidRDefault="007773E8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7773E8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7773E8" w:rsidRPr="00922013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7773E8" w:rsidRPr="00922013" w:rsidRDefault="007773E8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73E8" w:rsidRPr="00922013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E8" w:rsidRPr="00922013" w:rsidRDefault="007773E8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773E8" w:rsidRPr="00922013" w:rsidRDefault="007773E8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773E8" w:rsidRPr="00922013" w:rsidRDefault="007773E8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E8" w:rsidRPr="00922013" w:rsidRDefault="007773E8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7773E8" w:rsidRPr="008B7013" w:rsidRDefault="007773E8" w:rsidP="00BB623A">
      <w:pPr>
        <w:rPr>
          <w:rFonts w:cs="Helvetica"/>
          <w:sz w:val="12"/>
          <w:szCs w:val="20"/>
        </w:rPr>
      </w:pPr>
    </w:p>
    <w:p w:rsidR="007773E8" w:rsidRPr="00F73370" w:rsidRDefault="007773E8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7773E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7773E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Oxfordshire</w:t>
            </w:r>
          </w:p>
        </w:tc>
      </w:tr>
      <w:tr w:rsidR="007773E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7959</w:t>
            </w:r>
          </w:p>
        </w:tc>
      </w:tr>
      <w:tr w:rsidR="007773E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7773E8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7773E8" w:rsidRPr="008B7013" w:rsidRDefault="007773E8" w:rsidP="00BB623A">
      <w:pPr>
        <w:rPr>
          <w:sz w:val="12"/>
          <w:szCs w:val="20"/>
        </w:rPr>
      </w:pPr>
    </w:p>
    <w:p w:rsidR="007773E8" w:rsidRPr="00F73370" w:rsidRDefault="007773E8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773E8" w:rsidRPr="00F73370" w:rsidTr="008E6233">
        <w:tc>
          <w:tcPr>
            <w:tcW w:w="5000" w:type="pct"/>
            <w:shd w:val="clear" w:color="auto" w:fill="auto"/>
          </w:tcPr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David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White</w:t>
            </w:r>
          </w:p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Placketts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High Street</w:t>
            </w:r>
            <w:r>
              <w:rPr>
                <w:noProof/>
                <w:sz w:val="20"/>
                <w:szCs w:val="20"/>
              </w:rPr>
              <w:t>,</w:t>
            </w:r>
          </w:p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Adderbury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Banbury</w:t>
            </w:r>
            <w:r>
              <w:rPr>
                <w:noProof/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OX17 3LS</w:t>
            </w:r>
          </w:p>
          <w:p w:rsidR="007773E8" w:rsidRPr="00F73370" w:rsidRDefault="007773E8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davidwhite679@btinternet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295 812679</w:t>
            </w:r>
          </w:p>
        </w:tc>
      </w:tr>
    </w:tbl>
    <w:p w:rsidR="007773E8" w:rsidRPr="00DF691B" w:rsidRDefault="007773E8" w:rsidP="00BB623A">
      <w:pPr>
        <w:rPr>
          <w:sz w:val="32"/>
        </w:rPr>
      </w:pPr>
    </w:p>
    <w:p w:rsidR="007773E8" w:rsidRPr="008E6233" w:rsidRDefault="007773E8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7773E8" w:rsidRPr="008E6233" w:rsidRDefault="007773E8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7773E8" w:rsidRDefault="007773E8" w:rsidP="00BB623A">
      <w:pPr>
        <w:pStyle w:val="Footer"/>
        <w:rPr>
          <w:rFonts w:ascii="Georgia" w:hAnsi="Georgia"/>
          <w:sz w:val="20"/>
          <w:szCs w:val="20"/>
        </w:rPr>
        <w:sectPr w:rsidR="007773E8" w:rsidSect="007773E8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7773E8" w:rsidRPr="002E27EC" w:rsidRDefault="007773E8" w:rsidP="00BB623A">
      <w:pPr>
        <w:pStyle w:val="Footer"/>
      </w:pPr>
    </w:p>
    <w:sectPr w:rsidR="007773E8" w:rsidRPr="002E27EC" w:rsidSect="007773E8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33F" w:rsidRDefault="0092033F" w:rsidP="005175D9">
      <w:r>
        <w:separator/>
      </w:r>
    </w:p>
  </w:endnote>
  <w:endnote w:type="continuationSeparator" w:id="0">
    <w:p w:rsidR="0092033F" w:rsidRDefault="0092033F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33F" w:rsidRDefault="0092033F" w:rsidP="005175D9">
      <w:r>
        <w:separator/>
      </w:r>
    </w:p>
  </w:footnote>
  <w:footnote w:type="continuationSeparator" w:id="0">
    <w:p w:rsidR="0092033F" w:rsidRDefault="0092033F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4F8B"/>
    <w:rsid w:val="00735F9B"/>
    <w:rsid w:val="007773E8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033F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E8BF-96DE-4B90-8F4B-D8CCF91F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33:00Z</dcterms:created>
  <dcterms:modified xsi:type="dcterms:W3CDTF">2018-02-07T15:34:00Z</dcterms:modified>
</cp:coreProperties>
</file>